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23" w:rsidRPr="00D20ABB" w:rsidRDefault="00CF6823" w:rsidP="002741E6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pt-BR"/>
        </w:rPr>
      </w:pPr>
      <w:r w:rsidRPr="00D20ABB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PROJETO DE PARCERIA ENTRE </w:t>
      </w:r>
      <w:r w:rsidR="00A1282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>SICOOB CREDITAPIRANGA</w:t>
      </w:r>
    </w:p>
    <w:p w:rsidR="00A1282B" w:rsidRDefault="00CF6823" w:rsidP="002741E6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pt-BR"/>
        </w:rPr>
      </w:pPr>
      <w:r w:rsidRPr="00D20AB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 xml:space="preserve">PREFEITURA MUNICIPAL DE TUNÁPOLIS E </w:t>
      </w:r>
    </w:p>
    <w:p w:rsidR="00CF6823" w:rsidRPr="00D20ABB" w:rsidRDefault="00CF6823" w:rsidP="002741E6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pt-BR"/>
        </w:rPr>
      </w:pPr>
      <w:r w:rsidRPr="00D20AB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>A</w:t>
      </w:r>
      <w:r w:rsidR="00A1282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 xml:space="preserve">SSOCIAÇÃO </w:t>
      </w:r>
      <w:r w:rsidRPr="00D20AB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>F</w:t>
      </w:r>
      <w:r w:rsidR="00A1282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>OLCLÓRICA ALEMÃ DE TUNÁPOLIS</w:t>
      </w:r>
    </w:p>
    <w:p w:rsidR="00CF6823" w:rsidRDefault="00E61E25" w:rsidP="00E2299A">
      <w:pPr>
        <w:pStyle w:val="SemEspaamento"/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pt-BR"/>
        </w:rPr>
        <w:t xml:space="preserve">PARA REALIZAÇÃO DO </w:t>
      </w:r>
      <w:r w:rsidR="00095230">
        <w:rPr>
          <w:rFonts w:ascii="Times New Roman" w:hAnsi="Times New Roman"/>
          <w:b/>
          <w:bCs/>
          <w:i w:val="0"/>
          <w:sz w:val="24"/>
          <w:szCs w:val="24"/>
          <w:lang w:val="pt-BR"/>
        </w:rPr>
        <w:t>3</w:t>
      </w:r>
      <w:r w:rsidR="00CF6823" w:rsidRPr="00D20ABB">
        <w:rPr>
          <w:rFonts w:ascii="Times New Roman" w:hAnsi="Times New Roman"/>
          <w:b/>
          <w:bCs/>
          <w:i w:val="0"/>
          <w:sz w:val="24"/>
          <w:szCs w:val="24"/>
          <w:lang w:val="pt-BR"/>
        </w:rPr>
        <w:t xml:space="preserve">° </w:t>
      </w:r>
      <w:r w:rsidR="00CF6823" w:rsidRPr="00D20ABB">
        <w:rPr>
          <w:rFonts w:ascii="Times New Roman" w:hAnsi="Times New Roman"/>
          <w:b/>
          <w:i w:val="0"/>
          <w:sz w:val="24"/>
          <w:szCs w:val="24"/>
          <w:lang w:val="pt-BR"/>
        </w:rPr>
        <w:t>FESTIVAL MUNICIPAL DA CANÇÃO ESTUDANTIL</w:t>
      </w:r>
      <w:r w:rsidR="003438CA">
        <w:rPr>
          <w:rFonts w:ascii="Times New Roman" w:hAnsi="Times New Roman"/>
          <w:b/>
          <w:i w:val="0"/>
          <w:sz w:val="24"/>
          <w:szCs w:val="24"/>
          <w:lang w:val="pt-BR"/>
        </w:rPr>
        <w:t>.</w:t>
      </w:r>
    </w:p>
    <w:p w:rsidR="00A1282B" w:rsidRDefault="00A1282B" w:rsidP="00E2299A">
      <w:pPr>
        <w:pStyle w:val="SemEspaamento"/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pt-BR"/>
        </w:rPr>
      </w:pPr>
    </w:p>
    <w:p w:rsidR="00A1282B" w:rsidRPr="00E2299A" w:rsidRDefault="00A1282B" w:rsidP="00E2299A">
      <w:pPr>
        <w:pStyle w:val="SemEspaamento"/>
        <w:spacing w:line="360" w:lineRule="auto"/>
        <w:jc w:val="center"/>
        <w:rPr>
          <w:rFonts w:ascii="Times New Roman" w:hAnsi="Times New Roman"/>
          <w:b/>
          <w:i w:val="0"/>
          <w:caps/>
          <w:sz w:val="24"/>
          <w:szCs w:val="24"/>
          <w:lang w:val="pt-BR"/>
        </w:rPr>
      </w:pPr>
    </w:p>
    <w:p w:rsidR="00CF6823" w:rsidRDefault="00CF6823" w:rsidP="00E2299A">
      <w:pPr>
        <w:spacing w:line="360" w:lineRule="auto"/>
        <w:jc w:val="center"/>
        <w:rPr>
          <w:b/>
          <w:sz w:val="42"/>
        </w:rPr>
      </w:pPr>
      <w:r w:rsidRPr="00FA32A7">
        <w:rPr>
          <w:b/>
          <w:sz w:val="42"/>
        </w:rPr>
        <w:t>FICHA DE IN</w:t>
      </w:r>
      <w:r w:rsidR="003438CA">
        <w:rPr>
          <w:b/>
          <w:sz w:val="42"/>
        </w:rPr>
        <w:t>S</w:t>
      </w:r>
      <w:r w:rsidRPr="00FA32A7">
        <w:rPr>
          <w:b/>
          <w:sz w:val="42"/>
        </w:rPr>
        <w:t>CRIÇÃO</w:t>
      </w:r>
    </w:p>
    <w:p w:rsidR="00A1282B" w:rsidRPr="00E2299A" w:rsidRDefault="00A1282B" w:rsidP="00E2299A">
      <w:pPr>
        <w:spacing w:line="360" w:lineRule="auto"/>
        <w:jc w:val="center"/>
        <w:rPr>
          <w:b/>
          <w:sz w:val="42"/>
        </w:rPr>
      </w:pPr>
    </w:p>
    <w:p w:rsidR="002741E6" w:rsidRDefault="00CF6823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NOME:</w:t>
      </w:r>
      <w:r w:rsidR="002741E6">
        <w:rPr>
          <w:sz w:val="28"/>
        </w:rPr>
        <w:tab/>
      </w:r>
    </w:p>
    <w:p w:rsidR="002741E6" w:rsidRDefault="002741E6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ab/>
      </w:r>
    </w:p>
    <w:p w:rsidR="002741E6" w:rsidRDefault="002741E6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ab/>
        <w:t xml:space="preserve">  </w:t>
      </w:r>
    </w:p>
    <w:p w:rsidR="002741E6" w:rsidRDefault="002741E6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2741E6" w:rsidRDefault="00CF6823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IDADE: </w:t>
      </w:r>
      <w:r w:rsidR="002741E6">
        <w:rPr>
          <w:sz w:val="28"/>
        </w:rPr>
        <w:t xml:space="preserve">____________ </w:t>
      </w:r>
      <w:r>
        <w:rPr>
          <w:sz w:val="28"/>
        </w:rPr>
        <w:t xml:space="preserve">SÉRIE: </w:t>
      </w:r>
      <w:r w:rsidR="002741E6">
        <w:rPr>
          <w:sz w:val="28"/>
        </w:rPr>
        <w:tab/>
      </w:r>
    </w:p>
    <w:p w:rsidR="002741E6" w:rsidRDefault="00CF6823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ESCOLA: </w:t>
      </w:r>
      <w:r w:rsidR="002741E6">
        <w:rPr>
          <w:sz w:val="28"/>
        </w:rPr>
        <w:tab/>
      </w:r>
    </w:p>
    <w:p w:rsidR="002741E6" w:rsidRDefault="0047297A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MÚSICA: </w:t>
      </w:r>
      <w:r w:rsidR="002741E6">
        <w:rPr>
          <w:sz w:val="28"/>
        </w:rPr>
        <w:tab/>
      </w:r>
    </w:p>
    <w:p w:rsidR="002741E6" w:rsidRDefault="0047297A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AUTOR:</w:t>
      </w:r>
      <w:r w:rsidR="002741E6">
        <w:rPr>
          <w:sz w:val="28"/>
        </w:rPr>
        <w:t xml:space="preserve"> </w:t>
      </w:r>
      <w:r w:rsidR="002741E6">
        <w:rPr>
          <w:sz w:val="28"/>
        </w:rPr>
        <w:tab/>
      </w:r>
    </w:p>
    <w:p w:rsidR="003438CA" w:rsidRDefault="003438CA" w:rsidP="002741E6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PLAYBACK (    ) SIM   (    )NÃO</w:t>
      </w:r>
    </w:p>
    <w:p w:rsidR="00E00F9E" w:rsidRDefault="003438CA" w:rsidP="003438CA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ACOMPANHAMENTO:________________________________________</w:t>
      </w:r>
    </w:p>
    <w:p w:rsidR="003438CA" w:rsidRDefault="003438CA" w:rsidP="003438CA">
      <w:pPr>
        <w:tabs>
          <w:tab w:val="right" w:leader="underscore" w:pos="7938"/>
        </w:tabs>
        <w:spacing w:line="360" w:lineRule="auto"/>
        <w:jc w:val="both"/>
        <w:rPr>
          <w:sz w:val="28"/>
        </w:rPr>
      </w:pPr>
    </w:p>
    <w:p w:rsidR="002741E6" w:rsidRDefault="00E00F9E" w:rsidP="002741E6">
      <w:pPr>
        <w:spacing w:line="360" w:lineRule="auto"/>
        <w:jc w:val="center"/>
        <w:rPr>
          <w:sz w:val="28"/>
        </w:rPr>
      </w:pPr>
      <w:r>
        <w:rPr>
          <w:sz w:val="28"/>
        </w:rPr>
        <w:t>_______________________________</w:t>
      </w:r>
      <w:r w:rsidR="002741E6">
        <w:rPr>
          <w:sz w:val="28"/>
        </w:rPr>
        <w:t>___________</w:t>
      </w:r>
    </w:p>
    <w:p w:rsidR="00CF6823" w:rsidRPr="00CF6823" w:rsidRDefault="002741E6" w:rsidP="002741E6">
      <w:pPr>
        <w:spacing w:line="360" w:lineRule="auto"/>
        <w:jc w:val="center"/>
        <w:rPr>
          <w:sz w:val="28"/>
        </w:rPr>
      </w:pPr>
      <w:r>
        <w:rPr>
          <w:sz w:val="28"/>
        </w:rPr>
        <w:t>ASSINATURA CANDIDATO</w:t>
      </w:r>
      <w:r w:rsidR="001D6D5C">
        <w:rPr>
          <w:sz w:val="28"/>
        </w:rPr>
        <w:fldChar w:fldCharType="begin"/>
      </w:r>
      <w:r w:rsidR="00CF6823">
        <w:rPr>
          <w:sz w:val="28"/>
        </w:rPr>
        <w:instrText xml:space="preserve"> TOC \o "1-1" \n \h \z \u </w:instrText>
      </w:r>
      <w:r w:rsidR="001D6D5C">
        <w:rPr>
          <w:sz w:val="28"/>
        </w:rPr>
        <w:fldChar w:fldCharType="end"/>
      </w:r>
    </w:p>
    <w:sectPr w:rsidR="00CF6823" w:rsidRPr="00CF6823" w:rsidSect="00A1282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CF6823"/>
    <w:rsid w:val="00095230"/>
    <w:rsid w:val="000B7654"/>
    <w:rsid w:val="001D6D5C"/>
    <w:rsid w:val="002741E6"/>
    <w:rsid w:val="003438CA"/>
    <w:rsid w:val="0047297A"/>
    <w:rsid w:val="004F3D44"/>
    <w:rsid w:val="00516BA6"/>
    <w:rsid w:val="007A2C2F"/>
    <w:rsid w:val="0099213A"/>
    <w:rsid w:val="00A1282B"/>
    <w:rsid w:val="00C75B62"/>
    <w:rsid w:val="00CB077D"/>
    <w:rsid w:val="00CF6823"/>
    <w:rsid w:val="00D43CA4"/>
    <w:rsid w:val="00E00F9E"/>
    <w:rsid w:val="00E0304F"/>
    <w:rsid w:val="00E2299A"/>
    <w:rsid w:val="00E61E25"/>
    <w:rsid w:val="00EE0788"/>
    <w:rsid w:val="00FA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F682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64B4-D118-47B0-8735-DEAE30C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</dc:creator>
  <cp:lastModifiedBy>Pref</cp:lastModifiedBy>
  <cp:revision>3</cp:revision>
  <cp:lastPrinted>2015-04-10T11:05:00Z</cp:lastPrinted>
  <dcterms:created xsi:type="dcterms:W3CDTF">2015-04-10T12:13:00Z</dcterms:created>
  <dcterms:modified xsi:type="dcterms:W3CDTF">2015-04-13T16:32:00Z</dcterms:modified>
</cp:coreProperties>
</file>